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0C" w:rsidRDefault="00971C0C" w:rsidP="00971C0C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  <w:lang w:val="en-US"/>
        </w:rPr>
      </w:pPr>
      <w:r w:rsidRPr="00F472DC">
        <w:rPr>
          <w:rStyle w:val="a5"/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971C0C" w:rsidRPr="005C382A" w:rsidTr="00712E47">
        <w:trPr>
          <w:trHeight w:val="273"/>
        </w:trPr>
        <w:tc>
          <w:tcPr>
            <w:tcW w:w="10314" w:type="dxa"/>
            <w:tcBorders>
              <w:bottom w:val="single" w:sz="4" w:space="0" w:color="auto"/>
            </w:tcBorders>
          </w:tcPr>
          <w:p w:rsidR="00971C0C" w:rsidRPr="00051608" w:rsidRDefault="00971C0C" w:rsidP="005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8A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E0E" w:rsidRPr="00051608">
              <w:rPr>
                <w:rFonts w:ascii="Times New Roman" w:hAnsi="Times New Roman" w:cs="Times New Roman"/>
                <w:sz w:val="24"/>
                <w:szCs w:val="24"/>
              </w:rPr>
              <w:t>Померанцева Любовь Сергеевна                                                   </w:t>
            </w:r>
            <w:r w:rsidRPr="00051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color w:val="000000"/>
                <w:sz w:val="20"/>
                <w:szCs w:val="20"/>
              </w:rPr>
              <w:t>дата рождения</w:t>
            </w:r>
            <w:r w:rsidRPr="00051608">
              <w:rPr>
                <w:color w:val="000000"/>
                <w:sz w:val="20"/>
                <w:szCs w:val="20"/>
              </w:rPr>
              <w:t xml:space="preserve"> </w:t>
            </w:r>
            <w:r w:rsidRPr="00051608">
              <w:rPr>
                <w:rFonts w:ascii="Times New Roman" w:hAnsi="Times New Roman" w:cs="Times New Roman"/>
                <w:sz w:val="24"/>
                <w:szCs w:val="24"/>
              </w:rPr>
              <w:t>14.03.1939г</w:t>
            </w:r>
          </w:p>
        </w:tc>
      </w:tr>
      <w:tr w:rsidR="00971C0C" w:rsidRPr="00A24322" w:rsidTr="00712E47">
        <w:trPr>
          <w:trHeight w:val="82"/>
        </w:trPr>
        <w:tc>
          <w:tcPr>
            <w:tcW w:w="10314" w:type="dxa"/>
            <w:tcBorders>
              <w:top w:val="single" w:sz="4" w:space="0" w:color="auto"/>
            </w:tcBorders>
          </w:tcPr>
          <w:p w:rsidR="00971C0C" w:rsidRPr="008A76F8" w:rsidRDefault="00971C0C" w:rsidP="0032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0C" w:rsidRPr="001A53AE" w:rsidTr="00712E47">
        <w:trPr>
          <w:trHeight w:val="82"/>
        </w:trPr>
        <w:tc>
          <w:tcPr>
            <w:tcW w:w="10314" w:type="dxa"/>
          </w:tcPr>
          <w:p w:rsidR="00971C0C" w:rsidRPr="00F2707F" w:rsidRDefault="00971C0C" w:rsidP="003278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472DC">
              <w:rPr>
                <w:color w:val="000000"/>
                <w:sz w:val="20"/>
                <w:szCs w:val="20"/>
              </w:rPr>
              <w:t>Зарегистрированный (</w:t>
            </w:r>
            <w:proofErr w:type="spellStart"/>
            <w:r w:rsidRPr="00F472DC">
              <w:rPr>
                <w:color w:val="000000"/>
                <w:sz w:val="20"/>
                <w:szCs w:val="20"/>
              </w:rPr>
              <w:t>ая</w:t>
            </w:r>
            <w:proofErr w:type="spellEnd"/>
            <w:r w:rsidRPr="00F472DC">
              <w:rPr>
                <w:color w:val="000000"/>
                <w:sz w:val="20"/>
                <w:szCs w:val="20"/>
              </w:rPr>
              <w:t>) по адресу</w:t>
            </w:r>
            <w:r w:rsidRPr="008A7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6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л.Вологодская, Город/Нас.пункт п.Чагода, ул.Советская д.16,  литер д,  кв.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712E47" w:rsidRPr="00712E47" w:rsidRDefault="00971C0C" w:rsidP="00712E47">
            <w:pPr>
              <w:pStyle w:val="a4"/>
              <w:spacing w:before="0" w:beforeAutospacing="0" w:after="0" w:afterAutospacing="0"/>
              <w:ind w:right="-108"/>
              <w:jc w:val="both"/>
              <w:rPr>
                <w:color w:val="000000"/>
                <w:u w:val="single"/>
              </w:rPr>
            </w:pPr>
            <w:r w:rsidRPr="00F472DC">
              <w:rPr>
                <w:color w:val="000000"/>
                <w:sz w:val="20"/>
                <w:szCs w:val="20"/>
              </w:rPr>
              <w:t>даю ООО «Чистый След» ИНН 3528213203 согласие на обработку своих персональных данных</w:t>
            </w:r>
            <w:r w:rsidRPr="00971C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разрешаю передачу персональных данных третьим лицам с целью исполнения договора </w:t>
            </w:r>
            <w:r w:rsidRPr="00973DD0">
              <w:rPr>
                <w:color w:val="000000"/>
                <w:sz w:val="20"/>
                <w:szCs w:val="20"/>
              </w:rPr>
              <w:t>на оказание услуг по обращению с ТКО.</w:t>
            </w:r>
            <w:r>
              <w:rPr>
                <w:color w:val="000000"/>
                <w:u w:val="single"/>
              </w:rPr>
              <w:t xml:space="preserve">  </w:t>
            </w:r>
            <w:r w:rsidRPr="008A76F8">
              <w:rPr>
                <w:color w:val="000000"/>
                <w:u w:val="single"/>
              </w:rPr>
              <w:t xml:space="preserve">   </w:t>
            </w:r>
          </w:p>
          <w:p w:rsidR="00971C0C" w:rsidRPr="008A76F8" w:rsidRDefault="00F23DAF" w:rsidP="00712E47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Настоящим подтверждаю, что предоставление мною сведений (документов)  в отношении третьих </w:t>
            </w:r>
            <w:r w:rsidRPr="00573543">
              <w:rPr>
                <w:color w:val="000000"/>
                <w:sz w:val="20"/>
                <w:szCs w:val="20"/>
              </w:rPr>
              <w:t>лиц (родственников, опекаемых и т.д.) осуществляются с их согласия</w:t>
            </w:r>
            <w:r w:rsidR="00712E47">
              <w:rPr>
                <w:color w:val="000000"/>
                <w:sz w:val="20"/>
                <w:szCs w:val="20"/>
              </w:rPr>
              <w:t>.</w:t>
            </w:r>
            <w:r w:rsidR="00971C0C" w:rsidRPr="008A76F8">
              <w:rPr>
                <w:color w:val="000000"/>
                <w:u w:val="single"/>
              </w:rPr>
              <w:t xml:space="preserve">                                                                                     </w:t>
            </w:r>
            <w:r w:rsidR="00971C0C" w:rsidRPr="008A76F8">
              <w:t xml:space="preserve"> </w:t>
            </w:r>
          </w:p>
        </w:tc>
      </w:tr>
    </w:tbl>
    <w:p w:rsidR="00971C0C" w:rsidRDefault="00971C0C" w:rsidP="00971C0C">
      <w:pPr>
        <w:spacing w:line="240" w:lineRule="auto"/>
        <w:ind w:right="-144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F2707F">
        <w:rPr>
          <w:rFonts w:ascii="Times New Roman" w:hAnsi="Times New Roman" w:cs="Times New Roman"/>
          <w:sz w:val="24"/>
          <w:szCs w:val="24"/>
          <w:u w:val="single"/>
        </w:rPr>
        <w:t>23.11.2021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97C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707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270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707F">
        <w:rPr>
          <w:rFonts w:ascii="Times New Roman" w:hAnsi="Times New Roman" w:cs="Times New Roman"/>
          <w:sz w:val="24"/>
          <w:szCs w:val="24"/>
        </w:rPr>
        <w:t xml:space="preserve"> </w:t>
      </w:r>
      <w:r w:rsidRPr="00897C0C">
        <w:rPr>
          <w:rFonts w:ascii="Times New Roman" w:hAnsi="Times New Roman" w:cs="Times New Roman"/>
          <w:sz w:val="24"/>
          <w:szCs w:val="24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>подпись______________________</w:t>
      </w:r>
    </w:p>
    <w:p w:rsidR="00971C0C" w:rsidRPr="00971C0C" w:rsidRDefault="00971C0C" w:rsidP="00712E47">
      <w:pPr>
        <w:spacing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Региональный оператор оставляет за собой право производить проверку достоверности передаваемых потребителем данных.</w:t>
      </w:r>
    </w:p>
    <w:p w:rsidR="00971C0C" w:rsidRPr="00712E47" w:rsidRDefault="00971C0C" w:rsidP="00971C0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2E47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</w:t>
      </w:r>
      <w:r w:rsidR="00712E47">
        <w:rPr>
          <w:rFonts w:ascii="Times New Roman" w:hAnsi="Times New Roman" w:cs="Times New Roman"/>
          <w:sz w:val="16"/>
          <w:szCs w:val="16"/>
          <w:lang w:val="en-US"/>
        </w:rPr>
        <w:t>________________</w:t>
      </w:r>
      <w:r w:rsidRPr="00712E47">
        <w:rPr>
          <w:rFonts w:ascii="Times New Roman" w:hAnsi="Times New Roman" w:cs="Times New Roman"/>
          <w:sz w:val="16"/>
          <w:szCs w:val="16"/>
          <w:lang w:val="en-US"/>
        </w:rPr>
        <w:t>________________</w:t>
      </w: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9"/>
        <w:gridCol w:w="5078"/>
      </w:tblGrid>
      <w:tr w:rsidR="00923C85" w:rsidRPr="008164F6" w:rsidTr="00971C0C">
        <w:trPr>
          <w:trHeight w:val="1665"/>
        </w:trPr>
        <w:tc>
          <w:tcPr>
            <w:tcW w:w="5059" w:type="dxa"/>
          </w:tcPr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Pr="008F3BED" w:rsidRDefault="008F3BED" w:rsidP="008F3BED">
            <w:pP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  <w:r w:rsidRPr="008F3BED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 xml:space="preserve">Внесение изменений по лицевому счету </w:t>
            </w:r>
          </w:p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Pr="00D82D60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3C85" w:rsidRPr="008164F6" w:rsidRDefault="00923C85" w:rsidP="00D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:rsidR="007C4FDD" w:rsidRDefault="002757A0" w:rsidP="00433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 xml:space="preserve">ООО «Чистый 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>лед»</w:t>
            </w:r>
          </w:p>
          <w:p w:rsidR="003E1DD8" w:rsidRDefault="00D1554B" w:rsidP="00433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9D0">
              <w:rPr>
                <w:rFonts w:ascii="Times New Roman" w:hAnsi="Times New Roman" w:cs="Times New Roman"/>
                <w:sz w:val="24"/>
                <w:szCs w:val="24"/>
              </w:rPr>
              <w:t>Рухлову</w:t>
            </w:r>
          </w:p>
          <w:p w:rsidR="00597095" w:rsidRDefault="006426C5" w:rsidP="0059709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т потребителя</w:t>
            </w:r>
            <w:r w:rsidR="005970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7095" w:rsidRPr="000C13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меранцев Алексей Геннадьевич</w:t>
            </w:r>
          </w:p>
          <w:p w:rsidR="00C538FF" w:rsidRPr="008164F6" w:rsidRDefault="00C538FF" w:rsidP="005970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970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7095" w:rsidRPr="000C13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7(890) 054-8346</w:t>
            </w:r>
          </w:p>
        </w:tc>
      </w:tr>
    </w:tbl>
    <w:p w:rsidR="00165EC3" w:rsidRDefault="00923C85" w:rsidP="00433A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ЗАЯВЛЕНИЕ</w:t>
      </w:r>
    </w:p>
    <w:p w:rsidR="00597095" w:rsidRDefault="00C47CED" w:rsidP="00597095">
      <w:pPr>
        <w:spacing w:after="0" w:line="360" w:lineRule="auto"/>
        <w:ind w:firstLine="709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F0683">
        <w:rPr>
          <w:rFonts w:ascii="Times New Roman" w:hAnsi="Times New Roman" w:cs="Times New Roman"/>
          <w:sz w:val="24"/>
          <w:szCs w:val="24"/>
        </w:rPr>
        <w:t xml:space="preserve">внести изменения по </w:t>
      </w:r>
      <w:r w:rsidR="00AF5A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у:</w:t>
      </w:r>
      <w:r w:rsidR="00597095">
        <w:rPr>
          <w:rFonts w:ascii="Times New Roman" w:hAnsi="Times New Roman" w:cs="Times New Roman"/>
          <w:sz w:val="24"/>
          <w:szCs w:val="24"/>
        </w:rPr>
        <w:t xml:space="preserve"> </w:t>
      </w:r>
      <w:r w:rsidR="00597095" w:rsidRPr="00CE4AD2">
        <w:rPr>
          <w:rFonts w:ascii="Times New Roman" w:hAnsi="Times New Roman"/>
          <w:color w:val="000000"/>
          <w:sz w:val="20"/>
          <w:szCs w:val="20"/>
          <w:u w:val="single"/>
        </w:rPr>
        <w:t>обл. Вологодская, город/нас.пункт п.Чагода, ул/проспект Советская, д.16, литер д, кв.15</w:t>
      </w:r>
    </w:p>
    <w:p w:rsidR="000F0683" w:rsidRPr="00971C0C" w:rsidRDefault="00597095" w:rsidP="00597095">
      <w:pPr>
        <w:spacing w:after="0" w:line="36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683">
        <w:rPr>
          <w:rFonts w:ascii="Times New Roman" w:hAnsi="Times New Roman" w:cs="Times New Roman"/>
          <w:sz w:val="24"/>
          <w:szCs w:val="24"/>
        </w:rPr>
        <w:t>В связи</w:t>
      </w:r>
      <w:r w:rsidR="009E45FC">
        <w:rPr>
          <w:rFonts w:ascii="Times New Roman" w:hAnsi="Times New Roman" w:cs="Times New Roman"/>
          <w:sz w:val="24"/>
          <w:szCs w:val="24"/>
        </w:rPr>
        <w:t xml:space="preserve"> с </w:t>
      </w:r>
      <w:r w:rsidR="000F0683">
        <w:rPr>
          <w:rFonts w:ascii="Times New Roman" w:hAnsi="Times New Roman" w:cs="Times New Roman"/>
          <w:sz w:val="24"/>
          <w:szCs w:val="24"/>
        </w:rPr>
        <w:t>(указать причину):</w:t>
      </w: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B5510E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 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рождение, прописка);</w:t>
            </w:r>
            <w:r w:rsidRPr="009C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510E" w:rsidRPr="00971C0C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 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 регистрации по месту жительства (переезд, смерть);</w:t>
            </w:r>
          </w:p>
        </w:tc>
      </w:tr>
    </w:tbl>
    <w:p w:rsidR="00B5510E" w:rsidRPr="00B5510E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✓ 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 месту пребывания (временная регистрация); </w:t>
            </w:r>
          </w:p>
        </w:tc>
      </w:tr>
    </w:tbl>
    <w:p w:rsidR="00B5510E" w:rsidRPr="00971C0C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 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обственника (покупка, продажа жилого помещения);</w:t>
            </w:r>
          </w:p>
        </w:tc>
      </w:tr>
    </w:tbl>
    <w:p w:rsidR="00B5510E" w:rsidRPr="00B5510E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 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роживание (проживание без регистрации);</w:t>
            </w:r>
          </w:p>
        </w:tc>
      </w:tr>
    </w:tbl>
    <w:p w:rsidR="00B5510E" w:rsidRPr="00971C0C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858" w:type="dxa"/>
        <w:tblInd w:w="-176" w:type="dxa"/>
        <w:tblLayout w:type="fixed"/>
        <w:tblLook w:val="04A0"/>
      </w:tblPr>
      <w:tblGrid>
        <w:gridCol w:w="426"/>
        <w:gridCol w:w="262"/>
        <w:gridCol w:w="22"/>
        <w:gridCol w:w="5956"/>
        <w:gridCol w:w="1584"/>
        <w:gridCol w:w="2382"/>
        <w:gridCol w:w="226"/>
      </w:tblGrid>
      <w:tr w:rsidR="00B5510E" w:rsidTr="00971C0C">
        <w:trPr>
          <w:gridBefore w:val="1"/>
          <w:wBefore w:w="426" w:type="dxa"/>
          <w:trHeight w:val="151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 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B5510E" w:rsidRDefault="00B5510E" w:rsidP="00F24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прич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1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У нас в квартире прописано 3 человека, один не живёт </w:t>
            </w:r>
          </w:p>
        </w:tc>
      </w:tr>
      <w:tr w:rsidR="006C2CC1" w:rsidTr="00971C0C">
        <w:trPr>
          <w:gridAfter w:val="1"/>
          <w:wAfter w:w="226" w:type="dxa"/>
          <w:trHeight w:val="412"/>
        </w:trPr>
        <w:tc>
          <w:tcPr>
            <w:tcW w:w="688" w:type="dxa"/>
            <w:gridSpan w:val="2"/>
            <w:vAlign w:val="center"/>
          </w:tcPr>
          <w:p w:rsidR="006C2CC1" w:rsidRPr="00433AEA" w:rsidRDefault="006C2CC1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78" w:type="dxa"/>
            <w:gridSpan w:val="2"/>
            <w:vAlign w:val="center"/>
          </w:tcPr>
          <w:p w:rsidR="006C2CC1" w:rsidRPr="00433AEA" w:rsidRDefault="008F3BED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836E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 зарегистрированных</w:t>
            </w:r>
          </w:p>
        </w:tc>
        <w:tc>
          <w:tcPr>
            <w:tcW w:w="1584" w:type="dxa"/>
            <w:vAlign w:val="center"/>
          </w:tcPr>
          <w:p w:rsidR="006C2CC1" w:rsidRPr="00433AEA" w:rsidRDefault="006C2CC1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E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82" w:type="dxa"/>
            <w:vAlign w:val="center"/>
          </w:tcPr>
          <w:p w:rsidR="006C2CC1" w:rsidRPr="00433AEA" w:rsidRDefault="006C2CC1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EA">
              <w:rPr>
                <w:rFonts w:ascii="Times New Roman" w:hAnsi="Times New Roman" w:cs="Times New Roman"/>
                <w:b/>
                <w:sz w:val="24"/>
                <w:szCs w:val="24"/>
              </w:rPr>
              <w:t>Дата/период изменения</w:t>
            </w:r>
          </w:p>
        </w:tc>
      </w:tr>
      <w:tr w:rsidR="00ED7C92" w:rsidTr="00971C0C">
        <w:trPr>
          <w:gridAfter w:val="1"/>
          <w:wAfter w:w="226" w:type="dxa"/>
          <w:trHeight w:val="424"/>
        </w:trPr>
        <w:tc>
          <w:tcPr>
            <w:tcW w:w="688" w:type="dxa"/>
            <w:gridSpan w:val="2"/>
          </w:tcPr>
          <w:p w:rsidR="00ED7C92" w:rsidRPr="00F93212" w:rsidRDefault="00ED7C92" w:rsidP="00F2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78" w:type="dxa"/>
            <w:gridSpan w:val="2"/>
          </w:tcPr>
          <w:p w:rsidR="00ED7C92" w:rsidRDefault="00ED7C92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Померанцева Наталья Алексеевна</w:t>
            </w:r>
          </w:p>
        </w:tc>
        <w:tc>
          <w:tcPr>
            <w:tcW w:w="1584" w:type="dxa"/>
          </w:tcPr>
          <w:p w:rsidR="00ED7C92" w:rsidRDefault="00ED7C92" w:rsidP="00F2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18.03.1998г</w:t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08.10.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>05.10.2026</w:t>
            </w:r>
          </w:p>
          <w:p w:rsidR="00F874C8" w:rsidRPr="00F874C8" w:rsidRDefault="00F874C8" w:rsidP="00ED7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>Померанцева Наталья Алексеевна живёт и работает в Санкт-Петербурге</w:t>
            </w:r>
          </w:p>
        </w:tc>
      </w:tr>
      <w:tr w:rsidR="00ED7C92" w:rsidTr="00971C0C">
        <w:trPr>
          <w:gridAfter w:val="1"/>
          <w:wAfter w:w="226" w:type="dxa"/>
          <w:trHeight w:val="417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ED7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  <w:tr w:rsidR="00ED7C92" w:rsidTr="00971C0C">
        <w:trPr>
          <w:gridAfter w:val="1"/>
          <w:wAfter w:w="226" w:type="dxa"/>
          <w:trHeight w:val="409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  <w:tr w:rsidR="00ED7C92" w:rsidTr="00971C0C">
        <w:trPr>
          <w:gridAfter w:val="1"/>
          <w:wAfter w:w="226" w:type="dxa"/>
          <w:trHeight w:val="428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  <w:tr w:rsidR="00ED7C92" w:rsidTr="00971C0C">
        <w:trPr>
          <w:gridAfter w:val="1"/>
          <w:wAfter w:w="226" w:type="dxa"/>
          <w:trHeight w:val="406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D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  <w:tr w:rsidR="00ED7C92" w:rsidTr="00971C0C">
        <w:trPr>
          <w:gridAfter w:val="1"/>
          <w:wAfter w:w="226" w:type="dxa"/>
          <w:trHeight w:val="352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  <w:tr w:rsidR="00ED7C92" w:rsidTr="00971C0C">
        <w:trPr>
          <w:gridAfter w:val="1"/>
          <w:wAfter w:w="226" w:type="dxa"/>
          <w:trHeight w:val="333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  <w:tr w:rsidR="00ED7C92" w:rsidTr="00971C0C">
        <w:trPr>
          <w:gridAfter w:val="1"/>
          <w:wAfter w:w="226" w:type="dxa"/>
          <w:trHeight w:val="368"/>
        </w:trPr>
        <w:tc>
          <w:tcPr>
            <w:tcW w:w="688" w:type="dxa"/>
            <w:gridSpan w:val="2"/>
          </w:tcPr>
          <w:p w:rsidR="00ED7C92" w:rsidRPr="00F93212" w:rsidRDefault="00ED7C92" w:rsidP="0089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</w:p>
        </w:tc>
      </w:tr>
    </w:tbl>
    <w:p w:rsidR="00ED7C92" w:rsidRDefault="003E7327" w:rsidP="00ED7C92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7C4FDD">
        <w:rPr>
          <w:rFonts w:ascii="Times New Roman" w:hAnsi="Times New Roman" w:cs="Times New Roman"/>
          <w:sz w:val="24"/>
          <w:szCs w:val="24"/>
        </w:rPr>
        <w:t>Прилагаю</w:t>
      </w:r>
      <w:r w:rsidR="009E45FC">
        <w:rPr>
          <w:rFonts w:ascii="Times New Roman" w:hAnsi="Times New Roman" w:cs="Times New Roman"/>
          <w:sz w:val="24"/>
          <w:szCs w:val="24"/>
        </w:rPr>
        <w:t xml:space="preserve"> </w:t>
      </w:r>
      <w:r w:rsidR="00923C85" w:rsidRPr="007C4FDD">
        <w:rPr>
          <w:rFonts w:ascii="Times New Roman" w:hAnsi="Times New Roman" w:cs="Times New Roman"/>
          <w:sz w:val="24"/>
          <w:szCs w:val="24"/>
        </w:rPr>
        <w:t>подт</w:t>
      </w:r>
      <w:r w:rsidR="008164F6" w:rsidRPr="007C4FDD">
        <w:rPr>
          <w:rFonts w:ascii="Times New Roman" w:hAnsi="Times New Roman" w:cs="Times New Roman"/>
          <w:sz w:val="24"/>
          <w:szCs w:val="24"/>
        </w:rPr>
        <w:t>верждающие</w:t>
      </w:r>
      <w:r w:rsidR="009E45FC">
        <w:rPr>
          <w:rFonts w:ascii="Times New Roman" w:hAnsi="Times New Roman" w:cs="Times New Roman"/>
          <w:sz w:val="24"/>
          <w:szCs w:val="24"/>
        </w:rPr>
        <w:t xml:space="preserve"> документы: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5"/>
      </w:tblGrid>
      <w:tr w:rsidR="00ED7C92" w:rsidRPr="00B12B66" w:rsidTr="00F242B7">
        <w:tc>
          <w:tcPr>
            <w:tcW w:w="10540" w:type="dxa"/>
            <w:tcBorders>
              <w:bottom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2B66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ED7C92" w:rsidRPr="00B12B66" w:rsidTr="00F242B7">
        <w:tc>
          <w:tcPr>
            <w:tcW w:w="10540" w:type="dxa"/>
            <w:tcBorders>
              <w:top w:val="single" w:sz="4" w:space="0" w:color="auto"/>
              <w:bottom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2B66">
              <w:rPr>
                <w:rFonts w:ascii="Times New Roman" w:hAnsi="Times New Roman" w:cs="Times New Roman"/>
                <w:sz w:val="24"/>
                <w:szCs w:val="24"/>
              </w:rPr>
              <w:t>Свидетельство по месту пребывания</w:t>
            </w:r>
          </w:p>
        </w:tc>
      </w:tr>
      <w:tr w:rsidR="00ED7C92" w:rsidRPr="00B12B66" w:rsidTr="00F242B7">
        <w:tc>
          <w:tcPr>
            <w:tcW w:w="10540" w:type="dxa"/>
            <w:tcBorders>
              <w:top w:val="single" w:sz="4" w:space="0" w:color="auto"/>
              <w:bottom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ED7C92" w:rsidRPr="00B12B66" w:rsidTr="00F242B7">
        <w:tc>
          <w:tcPr>
            <w:tcW w:w="10540" w:type="dxa"/>
            <w:tcBorders>
              <w:top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2B66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:rsidR="00433AEA" w:rsidRDefault="00433AEA" w:rsidP="00ED7C92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</w:p>
    <w:p w:rsidR="00ED7C92" w:rsidRDefault="00ED7C92" w:rsidP="00ED7C92">
      <w:pPr>
        <w:spacing w:line="240" w:lineRule="auto"/>
        <w:ind w:right="-144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F2707F">
        <w:rPr>
          <w:rFonts w:ascii="Times New Roman" w:hAnsi="Times New Roman" w:cs="Times New Roman"/>
          <w:sz w:val="24"/>
          <w:szCs w:val="24"/>
          <w:u w:val="single"/>
        </w:rPr>
        <w:t>23.11.2021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2707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2707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>подпись______________________</w:t>
      </w:r>
    </w:p>
    <w:sectPr w:rsidR="00ED7C92" w:rsidSect="008F3BED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CD" w:rsidRDefault="002272CD" w:rsidP="00C538FF">
      <w:pPr>
        <w:spacing w:after="0" w:line="240" w:lineRule="auto"/>
      </w:pPr>
      <w:r>
        <w:separator/>
      </w:r>
    </w:p>
  </w:endnote>
  <w:endnote w:type="continuationSeparator" w:id="0">
    <w:p w:rsidR="002272CD" w:rsidRDefault="002272CD" w:rsidP="00C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CD" w:rsidRDefault="002272CD" w:rsidP="00C538FF">
      <w:pPr>
        <w:spacing w:after="0" w:line="240" w:lineRule="auto"/>
      </w:pPr>
      <w:r>
        <w:separator/>
      </w:r>
    </w:p>
  </w:footnote>
  <w:footnote w:type="continuationSeparator" w:id="0">
    <w:p w:rsidR="002272CD" w:rsidRDefault="002272CD" w:rsidP="00C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DB"/>
    <w:multiLevelType w:val="hybridMultilevel"/>
    <w:tmpl w:val="BB96210A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02CC"/>
    <w:multiLevelType w:val="hybridMultilevel"/>
    <w:tmpl w:val="DEE6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152E2"/>
    <w:multiLevelType w:val="hybridMultilevel"/>
    <w:tmpl w:val="A036C7E6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85"/>
    <w:rsid w:val="00010C30"/>
    <w:rsid w:val="00061634"/>
    <w:rsid w:val="00067F47"/>
    <w:rsid w:val="000757BC"/>
    <w:rsid w:val="000E7788"/>
    <w:rsid w:val="000F0683"/>
    <w:rsid w:val="00143399"/>
    <w:rsid w:val="00156657"/>
    <w:rsid w:val="00165EC3"/>
    <w:rsid w:val="001903A8"/>
    <w:rsid w:val="001936DA"/>
    <w:rsid w:val="002272CD"/>
    <w:rsid w:val="002757A0"/>
    <w:rsid w:val="002C6823"/>
    <w:rsid w:val="003A09C8"/>
    <w:rsid w:val="003D07E4"/>
    <w:rsid w:val="003E1DD8"/>
    <w:rsid w:val="003E7327"/>
    <w:rsid w:val="00433AEA"/>
    <w:rsid w:val="004451DC"/>
    <w:rsid w:val="0045323D"/>
    <w:rsid w:val="004A3911"/>
    <w:rsid w:val="004A65A7"/>
    <w:rsid w:val="00587158"/>
    <w:rsid w:val="00597095"/>
    <w:rsid w:val="005C0B5C"/>
    <w:rsid w:val="005D09D0"/>
    <w:rsid w:val="005D38D7"/>
    <w:rsid w:val="005E1975"/>
    <w:rsid w:val="00603969"/>
    <w:rsid w:val="00605CF1"/>
    <w:rsid w:val="00614E9A"/>
    <w:rsid w:val="006426C5"/>
    <w:rsid w:val="00645BF2"/>
    <w:rsid w:val="00656363"/>
    <w:rsid w:val="006607E0"/>
    <w:rsid w:val="006C2CC1"/>
    <w:rsid w:val="00712E47"/>
    <w:rsid w:val="0072698E"/>
    <w:rsid w:val="007853FD"/>
    <w:rsid w:val="007B56E7"/>
    <w:rsid w:val="007C4FDD"/>
    <w:rsid w:val="007F01C0"/>
    <w:rsid w:val="008164F6"/>
    <w:rsid w:val="00825263"/>
    <w:rsid w:val="00897C0C"/>
    <w:rsid w:val="008B1540"/>
    <w:rsid w:val="008D2A40"/>
    <w:rsid w:val="008E6DBD"/>
    <w:rsid w:val="008F3BED"/>
    <w:rsid w:val="00923C85"/>
    <w:rsid w:val="00971C0C"/>
    <w:rsid w:val="00984F32"/>
    <w:rsid w:val="00987F89"/>
    <w:rsid w:val="009E1CA1"/>
    <w:rsid w:val="009E45FC"/>
    <w:rsid w:val="00A130E4"/>
    <w:rsid w:val="00A60B66"/>
    <w:rsid w:val="00AA14BC"/>
    <w:rsid w:val="00AA42ED"/>
    <w:rsid w:val="00AE41F3"/>
    <w:rsid w:val="00AF5A0C"/>
    <w:rsid w:val="00B02846"/>
    <w:rsid w:val="00B5510E"/>
    <w:rsid w:val="00B96502"/>
    <w:rsid w:val="00BA0FC3"/>
    <w:rsid w:val="00BE1711"/>
    <w:rsid w:val="00C05925"/>
    <w:rsid w:val="00C103B0"/>
    <w:rsid w:val="00C4430A"/>
    <w:rsid w:val="00C47CED"/>
    <w:rsid w:val="00C538FF"/>
    <w:rsid w:val="00C850C4"/>
    <w:rsid w:val="00C91871"/>
    <w:rsid w:val="00CD79F1"/>
    <w:rsid w:val="00CF7FC6"/>
    <w:rsid w:val="00D1554B"/>
    <w:rsid w:val="00D26486"/>
    <w:rsid w:val="00D74DCE"/>
    <w:rsid w:val="00D82D60"/>
    <w:rsid w:val="00D95E5D"/>
    <w:rsid w:val="00DB765C"/>
    <w:rsid w:val="00DE2AA9"/>
    <w:rsid w:val="00E43E0E"/>
    <w:rsid w:val="00E5152C"/>
    <w:rsid w:val="00E61DC6"/>
    <w:rsid w:val="00E760DE"/>
    <w:rsid w:val="00EA2766"/>
    <w:rsid w:val="00EA294B"/>
    <w:rsid w:val="00ED7C92"/>
    <w:rsid w:val="00F23DAF"/>
    <w:rsid w:val="00F25DE8"/>
    <w:rsid w:val="00F874C8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BF2"/>
    <w:rPr>
      <w:b/>
      <w:bCs/>
    </w:rPr>
  </w:style>
  <w:style w:type="character" w:styleId="a6">
    <w:name w:val="Emphasis"/>
    <w:basedOn w:val="a0"/>
    <w:uiPriority w:val="20"/>
    <w:qFormat/>
    <w:rsid w:val="00645BF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8FF"/>
  </w:style>
  <w:style w:type="paragraph" w:styleId="a9">
    <w:name w:val="footer"/>
    <w:basedOn w:val="a"/>
    <w:link w:val="aa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FF"/>
  </w:style>
  <w:style w:type="paragraph" w:styleId="ab">
    <w:name w:val="List Paragraph"/>
    <w:basedOn w:val="a"/>
    <w:uiPriority w:val="34"/>
    <w:qFormat/>
    <w:rsid w:val="00AF5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572C-FCBC-43A3-9FD4-0AC8901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анинаЛА</dc:creator>
  <cp:lastModifiedBy>Nata</cp:lastModifiedBy>
  <cp:revision>13</cp:revision>
  <cp:lastPrinted>2019-04-19T05:58:00Z</cp:lastPrinted>
  <dcterms:created xsi:type="dcterms:W3CDTF">2019-04-30T07:28:00Z</dcterms:created>
  <dcterms:modified xsi:type="dcterms:W3CDTF">2020-11-17T12:16:00Z</dcterms:modified>
</cp:coreProperties>
</file>